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C75AEB" w:rsidRPr="000415B5" w:rsidRDefault="00C75AEB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 w:rsidR="00E57FAE">
        <w:rPr>
          <w:b/>
          <w:sz w:val="28"/>
          <w:szCs w:val="28"/>
          <w:lang w:val="uk-UA"/>
        </w:rPr>
        <w:t xml:space="preserve">Назаренко </w:t>
      </w:r>
      <w:r w:rsidR="00D87103">
        <w:rPr>
          <w:b/>
          <w:sz w:val="28"/>
          <w:szCs w:val="28"/>
          <w:lang w:val="en-US"/>
        </w:rPr>
        <w:t>*</w:t>
      </w:r>
      <w:r w:rsidR="00E57FAE">
        <w:rPr>
          <w:b/>
          <w:sz w:val="28"/>
          <w:szCs w:val="28"/>
          <w:lang w:val="uk-UA"/>
        </w:rPr>
        <w:t>.</w:t>
      </w:r>
      <w:r w:rsidR="00D87103">
        <w:rPr>
          <w:b/>
          <w:sz w:val="28"/>
          <w:szCs w:val="28"/>
          <w:lang w:val="en-US"/>
        </w:rPr>
        <w:t>*</w:t>
      </w:r>
      <w:r w:rsidR="00E57FAE"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неповнолітньої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Назаренко </w:t>
      </w:r>
      <w:r w:rsidR="00D87103" w:rsidRPr="00D87103">
        <w:rPr>
          <w:rFonts w:ascii="Times New Roman" w:hAnsi="Times New Roman"/>
          <w:sz w:val="28"/>
          <w:szCs w:val="28"/>
        </w:rPr>
        <w:t>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103" w:rsidRPr="00D87103">
        <w:rPr>
          <w:rFonts w:ascii="Times New Roman" w:hAnsi="Times New Roman"/>
          <w:sz w:val="28"/>
          <w:szCs w:val="28"/>
        </w:rPr>
        <w:t>********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87103" w:rsidRPr="00D87103">
        <w:rPr>
          <w:rFonts w:ascii="Times New Roman" w:hAnsi="Times New Roman"/>
          <w:sz w:val="28"/>
          <w:szCs w:val="28"/>
        </w:rPr>
        <w:t>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.</w:t>
      </w:r>
      <w:r w:rsidR="00D87103" w:rsidRPr="00D87103">
        <w:rPr>
          <w:rFonts w:ascii="Times New Roman" w:hAnsi="Times New Roman"/>
          <w:sz w:val="28"/>
          <w:szCs w:val="28"/>
        </w:rPr>
        <w:t>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.</w:t>
      </w:r>
      <w:r w:rsidR="00D87103" w:rsidRPr="00D87103">
        <w:rPr>
          <w:rFonts w:ascii="Times New Roman" w:hAnsi="Times New Roman"/>
          <w:sz w:val="28"/>
          <w:szCs w:val="28"/>
        </w:rPr>
        <w:t>*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р.н.</w:t>
      </w:r>
      <w:r w:rsidR="00913318" w:rsidRPr="00E57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E57FAE">
        <w:rPr>
          <w:rFonts w:ascii="Times New Roman" w:hAnsi="Times New Roman"/>
          <w:sz w:val="28"/>
          <w:szCs w:val="28"/>
          <w:lang w:val="uk-UA"/>
        </w:rPr>
        <w:t>як</w:t>
      </w:r>
      <w:r w:rsidR="00C2219E" w:rsidRPr="00E57FA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проживає за адресою: м. Кременчук,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>*******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F556FB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 w:rsidRPr="00E57FA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.0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.201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04-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407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>1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>квітня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C75AEB" w:rsidRPr="00E37774" w:rsidRDefault="00C75AEB" w:rsidP="00C75AE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Default="00D203CC" w:rsidP="00C75AEB">
      <w:pPr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C75AEB" w:rsidRPr="00B96E8B" w:rsidRDefault="00C75AEB" w:rsidP="00C75AEB">
      <w:pPr>
        <w:ind w:hanging="119"/>
        <w:jc w:val="center"/>
        <w:rPr>
          <w:b/>
          <w:sz w:val="28"/>
          <w:szCs w:val="28"/>
          <w:lang w:val="uk-UA"/>
        </w:rPr>
      </w:pPr>
    </w:p>
    <w:p w:rsidR="00B421BF" w:rsidRPr="0001349A" w:rsidRDefault="00D203CC" w:rsidP="00C75AE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</w:t>
      </w:r>
      <w:r w:rsidR="00E57FAE" w:rsidRPr="00546A01">
        <w:rPr>
          <w:sz w:val="28"/>
          <w:szCs w:val="28"/>
          <w:lang w:val="uk-UA"/>
        </w:rPr>
        <w:t xml:space="preserve">Назаренко </w:t>
      </w:r>
      <w:r w:rsidR="00D87103" w:rsidRPr="00D87103">
        <w:rPr>
          <w:sz w:val="28"/>
          <w:szCs w:val="28"/>
          <w:lang w:val="uk-UA"/>
        </w:rPr>
        <w:t>***</w:t>
      </w:r>
      <w:r w:rsidR="00E57FAE" w:rsidRPr="00546A01">
        <w:rPr>
          <w:sz w:val="28"/>
          <w:szCs w:val="28"/>
          <w:lang w:val="uk-UA"/>
        </w:rPr>
        <w:t xml:space="preserve"> </w:t>
      </w:r>
      <w:r w:rsidR="00D87103" w:rsidRPr="00D87103">
        <w:rPr>
          <w:sz w:val="28"/>
          <w:szCs w:val="28"/>
        </w:rPr>
        <w:t>********</w:t>
      </w:r>
      <w:r w:rsidR="00E57FAE" w:rsidRPr="00546A01">
        <w:rPr>
          <w:sz w:val="28"/>
          <w:szCs w:val="28"/>
          <w:lang w:val="uk-UA"/>
        </w:rPr>
        <w:t xml:space="preserve">, </w:t>
      </w:r>
      <w:r w:rsidR="00D87103" w:rsidRPr="00D87103">
        <w:rPr>
          <w:sz w:val="28"/>
          <w:szCs w:val="28"/>
        </w:rPr>
        <w:t>**</w:t>
      </w:r>
      <w:r w:rsidR="00E57FAE" w:rsidRPr="00546A01">
        <w:rPr>
          <w:sz w:val="28"/>
          <w:szCs w:val="28"/>
          <w:lang w:val="uk-UA"/>
        </w:rPr>
        <w:t>.</w:t>
      </w:r>
      <w:r w:rsidR="00D87103" w:rsidRPr="00D87103">
        <w:rPr>
          <w:sz w:val="28"/>
          <w:szCs w:val="28"/>
        </w:rPr>
        <w:t>**</w:t>
      </w:r>
      <w:r w:rsidR="00E57FAE" w:rsidRPr="00546A01">
        <w:rPr>
          <w:sz w:val="28"/>
          <w:szCs w:val="28"/>
          <w:lang w:val="uk-UA"/>
        </w:rPr>
        <w:t>.</w:t>
      </w:r>
      <w:r w:rsidR="00D87103" w:rsidRPr="00D87103">
        <w:rPr>
          <w:sz w:val="28"/>
          <w:szCs w:val="28"/>
        </w:rPr>
        <w:t>****</w:t>
      </w:r>
      <w:r w:rsidR="00E02B85">
        <w:rPr>
          <w:sz w:val="28"/>
          <w:szCs w:val="28"/>
          <w:lang w:val="uk-UA"/>
        </w:rPr>
        <w:t xml:space="preserve"> р.н.</w:t>
      </w:r>
      <w:r w:rsidR="00E37774">
        <w:rPr>
          <w:sz w:val="28"/>
          <w:szCs w:val="28"/>
          <w:lang w:val="uk-UA"/>
        </w:rPr>
        <w:t>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="00743603">
        <w:rPr>
          <w:sz w:val="28"/>
          <w:szCs w:val="28"/>
        </w:rPr>
        <w:t>.</w:t>
      </w:r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Контроль</w:t>
      </w:r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за</w:t>
      </w:r>
      <w:r w:rsidR="00743603" w:rsidRPr="0074360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="00743603" w:rsidRPr="00743603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на заступника</w:t>
      </w:r>
      <w:r w:rsidR="00743603" w:rsidRPr="0074360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743603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68" w:rsidRDefault="00CA2868" w:rsidP="006E33CA">
      <w:r>
        <w:separator/>
      </w:r>
    </w:p>
  </w:endnote>
  <w:endnote w:type="continuationSeparator" w:id="0">
    <w:p w:rsidR="00CA2868" w:rsidRDefault="00CA286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A286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2523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25237" w:rsidRPr="00322C48">
      <w:rPr>
        <w:sz w:val="20"/>
      </w:rPr>
      <w:fldChar w:fldCharType="separate"/>
    </w:r>
    <w:r w:rsidR="00D87103">
      <w:rPr>
        <w:noProof/>
        <w:sz w:val="20"/>
      </w:rPr>
      <w:t>1</w:t>
    </w:r>
    <w:r w:rsidR="00E2523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CA286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A2868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68" w:rsidRDefault="00CA2868" w:rsidP="006E33CA">
      <w:r>
        <w:separator/>
      </w:r>
    </w:p>
  </w:footnote>
  <w:footnote w:type="continuationSeparator" w:id="0">
    <w:p w:rsidR="00CA2868" w:rsidRDefault="00CA2868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3583B"/>
    <w:rsid w:val="000415B5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B1593"/>
    <w:rsid w:val="002D1562"/>
    <w:rsid w:val="003037CC"/>
    <w:rsid w:val="00304C00"/>
    <w:rsid w:val="00307DDE"/>
    <w:rsid w:val="00326C6A"/>
    <w:rsid w:val="0035743F"/>
    <w:rsid w:val="00384688"/>
    <w:rsid w:val="003A4793"/>
    <w:rsid w:val="003F7E16"/>
    <w:rsid w:val="004101A4"/>
    <w:rsid w:val="00414303"/>
    <w:rsid w:val="004218D6"/>
    <w:rsid w:val="00442F5C"/>
    <w:rsid w:val="004506DE"/>
    <w:rsid w:val="004B3862"/>
    <w:rsid w:val="005E5A9B"/>
    <w:rsid w:val="00605983"/>
    <w:rsid w:val="00655C49"/>
    <w:rsid w:val="00663D86"/>
    <w:rsid w:val="00666BF5"/>
    <w:rsid w:val="006706B9"/>
    <w:rsid w:val="006771E8"/>
    <w:rsid w:val="006957EE"/>
    <w:rsid w:val="006B7529"/>
    <w:rsid w:val="006D5952"/>
    <w:rsid w:val="006E33CA"/>
    <w:rsid w:val="00743603"/>
    <w:rsid w:val="007E5664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77F7A"/>
    <w:rsid w:val="00B85565"/>
    <w:rsid w:val="00B96E8B"/>
    <w:rsid w:val="00BA2F8C"/>
    <w:rsid w:val="00BC1781"/>
    <w:rsid w:val="00BE791D"/>
    <w:rsid w:val="00BF20D3"/>
    <w:rsid w:val="00C2219E"/>
    <w:rsid w:val="00C530D2"/>
    <w:rsid w:val="00C5684B"/>
    <w:rsid w:val="00C75AEB"/>
    <w:rsid w:val="00C91673"/>
    <w:rsid w:val="00C923D1"/>
    <w:rsid w:val="00CA2868"/>
    <w:rsid w:val="00CF6D70"/>
    <w:rsid w:val="00D203CC"/>
    <w:rsid w:val="00D30657"/>
    <w:rsid w:val="00D70F78"/>
    <w:rsid w:val="00D87103"/>
    <w:rsid w:val="00D9733D"/>
    <w:rsid w:val="00DA22DF"/>
    <w:rsid w:val="00DC339B"/>
    <w:rsid w:val="00DE28DB"/>
    <w:rsid w:val="00E02B85"/>
    <w:rsid w:val="00E23FE7"/>
    <w:rsid w:val="00E25237"/>
    <w:rsid w:val="00E31890"/>
    <w:rsid w:val="00E37774"/>
    <w:rsid w:val="00E57FAE"/>
    <w:rsid w:val="00E85DFC"/>
    <w:rsid w:val="00EA2872"/>
    <w:rsid w:val="00EB1CCF"/>
    <w:rsid w:val="00ED2039"/>
    <w:rsid w:val="00F4494C"/>
    <w:rsid w:val="00F556FB"/>
    <w:rsid w:val="00F6150B"/>
    <w:rsid w:val="00F9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2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7582-F3ED-4E06-85E5-4D5FCFB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22T07:00:00Z</cp:lastPrinted>
  <dcterms:created xsi:type="dcterms:W3CDTF">2019-04-05T11:57:00Z</dcterms:created>
  <dcterms:modified xsi:type="dcterms:W3CDTF">2019-04-05T11:57:00Z</dcterms:modified>
</cp:coreProperties>
</file>